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E-mail</w:t>
      </w:r>
      <w:proofErr w:type="gramStart"/>
      <w:r w:rsidR="00417A83" w:rsidRPr="003A058D">
        <w:rPr>
          <w:rFonts w:ascii="Comic Sans MS" w:hAnsi="Comic Sans MS"/>
          <w:sz w:val="20"/>
          <w:szCs w:val="20"/>
          <w:lang w:val="fr-FR"/>
        </w:rPr>
        <w:t xml:space="preserve">:  </w:t>
      </w:r>
      <w:proofErr w:type="gramEnd"/>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Default="007014D1" w:rsidP="00655CE6">
      <w:pPr>
        <w:jc w:val="right"/>
        <w:rPr>
          <w:rFonts w:ascii="Comic Sans MS" w:hAnsi="Comic Sans MS"/>
          <w:sz w:val="22"/>
          <w:szCs w:val="22"/>
        </w:rPr>
      </w:pPr>
      <w:r>
        <w:rPr>
          <w:rFonts w:ascii="Comic Sans MS" w:hAnsi="Comic Sans MS"/>
          <w:sz w:val="22"/>
          <w:szCs w:val="22"/>
        </w:rPr>
        <w:t>14</w:t>
      </w:r>
      <w:r w:rsidR="00B677EE">
        <w:rPr>
          <w:rFonts w:ascii="Comic Sans MS" w:hAnsi="Comic Sans MS"/>
          <w:sz w:val="22"/>
          <w:szCs w:val="22"/>
        </w:rPr>
        <w:t>th</w:t>
      </w:r>
      <w:r w:rsidR="00217A6F">
        <w:rPr>
          <w:rFonts w:ascii="Comic Sans MS" w:hAnsi="Comic Sans MS"/>
          <w:sz w:val="22"/>
          <w:szCs w:val="22"/>
        </w:rPr>
        <w:t xml:space="preserve"> May </w:t>
      </w:r>
      <w:r w:rsidR="00B639FE">
        <w:rPr>
          <w:rFonts w:ascii="Comic Sans MS" w:hAnsi="Comic Sans MS"/>
          <w:sz w:val="22"/>
          <w:szCs w:val="22"/>
        </w:rPr>
        <w:t>2018</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383FB4" w:rsidRPr="005E09F0" w:rsidRDefault="00383FB4" w:rsidP="00DF64C6">
      <w:pPr>
        <w:jc w:val="both"/>
        <w:rPr>
          <w:rFonts w:ascii="Comic Sans MS" w:hAnsi="Comic Sans MS"/>
        </w:rPr>
      </w:pPr>
    </w:p>
    <w:p w:rsidR="00B639FE" w:rsidRDefault="00B677EE" w:rsidP="005E09F0">
      <w:pPr>
        <w:jc w:val="both"/>
        <w:rPr>
          <w:rFonts w:ascii="Comic Sans MS" w:hAnsi="Comic Sans MS"/>
          <w:b/>
        </w:rPr>
      </w:pPr>
      <w:r>
        <w:rPr>
          <w:rFonts w:ascii="Comic Sans MS" w:hAnsi="Comic Sans MS"/>
          <w:b/>
        </w:rPr>
        <w:t>New Entrants Meeting</w:t>
      </w:r>
    </w:p>
    <w:p w:rsidR="00B677EE" w:rsidRDefault="00B677EE" w:rsidP="005E09F0">
      <w:pPr>
        <w:jc w:val="both"/>
        <w:rPr>
          <w:rFonts w:ascii="Comic Sans MS" w:hAnsi="Comic Sans MS"/>
          <w:b/>
        </w:rPr>
      </w:pPr>
    </w:p>
    <w:p w:rsidR="00497D5B" w:rsidRDefault="00B677EE" w:rsidP="00DF64C6">
      <w:pPr>
        <w:jc w:val="both"/>
        <w:rPr>
          <w:rFonts w:ascii="Comic Sans MS" w:hAnsi="Comic Sans MS"/>
        </w:rPr>
      </w:pPr>
      <w:r>
        <w:rPr>
          <w:rFonts w:ascii="Comic Sans MS" w:hAnsi="Comic Sans MS"/>
        </w:rPr>
        <w:t>We would like to invite parents and guardians of pupils starting Primary 1 to a short, informal meeting to discuss your child’s transition.  There are many transition events organised for your child</w:t>
      </w:r>
      <w:r w:rsidR="00497D5B">
        <w:rPr>
          <w:rFonts w:ascii="Comic Sans MS" w:hAnsi="Comic Sans MS"/>
        </w:rPr>
        <w:t xml:space="preserve"> at school over the coming weeks so this invitation is extended to just parents and guardians</w:t>
      </w:r>
      <w:r w:rsidR="00C922B8">
        <w:rPr>
          <w:rFonts w:ascii="Comic Sans MS" w:hAnsi="Comic Sans MS"/>
        </w:rPr>
        <w:t>. and a</w:t>
      </w:r>
      <w:r w:rsidR="00497D5B">
        <w:rPr>
          <w:rFonts w:ascii="Comic Sans MS" w:hAnsi="Comic Sans MS"/>
        </w:rPr>
        <w:t xml:space="preserve">  </w:t>
      </w:r>
    </w:p>
    <w:p w:rsidR="00497D5B" w:rsidRDefault="00497D5B" w:rsidP="00DF64C6">
      <w:pPr>
        <w:jc w:val="both"/>
        <w:rPr>
          <w:rFonts w:ascii="Comic Sans MS" w:hAnsi="Comic Sans MS"/>
        </w:rPr>
      </w:pPr>
    </w:p>
    <w:p w:rsidR="00286CE8" w:rsidRDefault="00497D5B" w:rsidP="00DF64C6">
      <w:pPr>
        <w:jc w:val="both"/>
        <w:rPr>
          <w:rFonts w:ascii="Comic Sans MS" w:hAnsi="Comic Sans MS"/>
        </w:rPr>
      </w:pPr>
      <w:r>
        <w:rPr>
          <w:rFonts w:ascii="Comic Sans MS" w:hAnsi="Comic Sans MS"/>
        </w:rPr>
        <w:t xml:space="preserve">The meeting will take place on </w:t>
      </w:r>
      <w:r w:rsidRPr="00286CE8">
        <w:rPr>
          <w:rFonts w:ascii="Comic Sans MS" w:hAnsi="Comic Sans MS"/>
          <w:b/>
        </w:rPr>
        <w:t>Tuesday 5</w:t>
      </w:r>
      <w:r w:rsidRPr="00286CE8">
        <w:rPr>
          <w:rFonts w:ascii="Comic Sans MS" w:hAnsi="Comic Sans MS"/>
          <w:b/>
          <w:vertAlign w:val="superscript"/>
        </w:rPr>
        <w:t>th</w:t>
      </w:r>
      <w:r w:rsidRPr="00286CE8">
        <w:rPr>
          <w:rFonts w:ascii="Comic Sans MS" w:hAnsi="Comic Sans MS"/>
          <w:b/>
        </w:rPr>
        <w:t xml:space="preserve"> June 2018 at 6.30pm</w:t>
      </w:r>
      <w:r>
        <w:rPr>
          <w:rFonts w:ascii="Comic Sans MS" w:hAnsi="Comic Sans MS"/>
        </w:rPr>
        <w:t>.  During the meeting, a tour of the school will be offered for anyone not familiar with the building.  The school handbook for new entrants will be available.  There will be an opportunity to purchase school uniform, to view materials and resources and discuss the types of active learning opportunities your child will access in the classroom</w:t>
      </w:r>
      <w:r w:rsidR="00286CE8">
        <w:rPr>
          <w:rFonts w:ascii="Comic Sans MS" w:hAnsi="Comic Sans MS"/>
        </w:rPr>
        <w:t>.  Staff will be available to answer any questions that you may have.</w:t>
      </w:r>
    </w:p>
    <w:p w:rsidR="00286CE8" w:rsidRDefault="00286CE8" w:rsidP="00DF64C6">
      <w:pPr>
        <w:jc w:val="both"/>
        <w:rPr>
          <w:rFonts w:ascii="Comic Sans MS" w:hAnsi="Comic Sans MS"/>
        </w:rPr>
      </w:pPr>
    </w:p>
    <w:p w:rsidR="00AF19EE" w:rsidRPr="00B677EE" w:rsidRDefault="00286CE8" w:rsidP="00DF64C6">
      <w:pPr>
        <w:jc w:val="both"/>
        <w:rPr>
          <w:rFonts w:ascii="Comic Sans MS" w:hAnsi="Comic Sans MS" w:cs="Arial"/>
        </w:rPr>
      </w:pPr>
      <w:r>
        <w:rPr>
          <w:rFonts w:ascii="Comic Sans MS" w:hAnsi="Comic Sans MS"/>
        </w:rPr>
        <w:t>We look forward to seeing you on Tuesday 5</w:t>
      </w:r>
      <w:r w:rsidRPr="00286CE8">
        <w:rPr>
          <w:rFonts w:ascii="Comic Sans MS" w:hAnsi="Comic Sans MS"/>
          <w:vertAlign w:val="superscript"/>
        </w:rPr>
        <w:t>th</w:t>
      </w:r>
      <w:r>
        <w:rPr>
          <w:rFonts w:ascii="Comic Sans MS" w:hAnsi="Comic Sans MS"/>
        </w:rPr>
        <w:t xml:space="preserve"> June!</w:t>
      </w:r>
      <w:r w:rsidR="00497D5B">
        <w:rPr>
          <w:rFonts w:ascii="Comic Sans MS" w:hAnsi="Comic Sans MS"/>
        </w:rPr>
        <w:t xml:space="preserve"> </w:t>
      </w: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5B" w:rsidRDefault="00497D5B">
      <w:r>
        <w:separator/>
      </w:r>
    </w:p>
  </w:endnote>
  <w:endnote w:type="continuationSeparator" w:id="0">
    <w:p w:rsidR="00497D5B" w:rsidRDefault="00497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5B" w:rsidRDefault="00497D5B">
      <w:r>
        <w:separator/>
      </w:r>
    </w:p>
  </w:footnote>
  <w:footnote w:type="continuationSeparator" w:id="0">
    <w:p w:rsidR="00497D5B" w:rsidRDefault="00497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497D5B" w:rsidRPr="00BE0051" w:rsidTr="003E5B53">
      <w:trPr>
        <w:trHeight w:val="1438"/>
      </w:trPr>
      <w:tc>
        <w:tcPr>
          <w:tcW w:w="1498" w:type="dxa"/>
          <w:tcBorders>
            <w:top w:val="nil"/>
            <w:left w:val="nil"/>
            <w:bottom w:val="single" w:sz="6" w:space="0" w:color="auto"/>
            <w:right w:val="nil"/>
          </w:tcBorders>
        </w:tcPr>
        <w:p w:rsidR="00497D5B" w:rsidRPr="00BE0051" w:rsidRDefault="00E15286" w:rsidP="00731B3F">
          <w:pPr>
            <w:widowControl w:val="0"/>
            <w:overflowPunct w:val="0"/>
            <w:autoSpaceDE w:val="0"/>
            <w:autoSpaceDN w:val="0"/>
            <w:adjustRightInd w:val="0"/>
            <w:ind w:left="-540"/>
            <w:rPr>
              <w:rFonts w:ascii="Haettenschweiler" w:hAnsi="Haettenschweiler"/>
              <w:b/>
              <w:color w:val="00B050"/>
            </w:rPr>
          </w:pPr>
          <w:r w:rsidRPr="00E15286">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81.7pt;height:70.95pt;z-index:251657728" stroked="f">
                <v:textbox style="mso-next-textbox:#_x0000_s2050;mso-fit-shape-to-text:t">
                  <w:txbxContent>
                    <w:p w:rsidR="00497D5B" w:rsidRDefault="00497D5B">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00497D5B" w:rsidRPr="00BE0051">
            <w:rPr>
              <w:b/>
              <w:color w:val="00B050"/>
              <w:sz w:val="20"/>
            </w:rPr>
            <w:t xml:space="preserve">              </w:t>
          </w:r>
        </w:p>
      </w:tc>
      <w:tc>
        <w:tcPr>
          <w:tcW w:w="3646" w:type="dxa"/>
          <w:tcBorders>
            <w:top w:val="nil"/>
            <w:left w:val="nil"/>
            <w:bottom w:val="single" w:sz="6" w:space="0" w:color="auto"/>
            <w:right w:val="nil"/>
          </w:tcBorders>
        </w:tcPr>
        <w:p w:rsidR="00497D5B" w:rsidRPr="00BE0051" w:rsidRDefault="00497D5B"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497D5B" w:rsidRPr="00C53E4A" w:rsidRDefault="00E15286" w:rsidP="00C53E4A">
          <w:r w:rsidRPr="00E15286">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497D5B" w:rsidRDefault="00497D5B">
                      <w:pPr>
                        <w:pStyle w:val="Heading3"/>
                        <w:rPr>
                          <w:sz w:val="36"/>
                        </w:rPr>
                      </w:pPr>
                      <w:r>
                        <w:rPr>
                          <w:sz w:val="36"/>
                        </w:rPr>
                        <w:t xml:space="preserve">Shetland </w:t>
                      </w:r>
                    </w:p>
                    <w:p w:rsidR="00497D5B" w:rsidRDefault="00497D5B">
                      <w:pPr>
                        <w:pStyle w:val="Heading3"/>
                        <w:rPr>
                          <w:sz w:val="28"/>
                        </w:rPr>
                      </w:pPr>
                      <w:r>
                        <w:rPr>
                          <w:sz w:val="36"/>
                        </w:rPr>
                        <w:t>Islands Council</w:t>
                      </w:r>
                    </w:p>
                  </w:txbxContent>
                </v:textbox>
              </v:shape>
            </w:pict>
          </w:r>
          <w:r w:rsidR="00497D5B">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497D5B" w:rsidRDefault="00497D5B"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13AC"/>
    <w:rsid w:val="000120EA"/>
    <w:rsid w:val="00036DC0"/>
    <w:rsid w:val="00071113"/>
    <w:rsid w:val="000744C7"/>
    <w:rsid w:val="0008311E"/>
    <w:rsid w:val="001702EE"/>
    <w:rsid w:val="001749D7"/>
    <w:rsid w:val="001812A1"/>
    <w:rsid w:val="00197400"/>
    <w:rsid w:val="001A5F32"/>
    <w:rsid w:val="001F6BFC"/>
    <w:rsid w:val="00217A6F"/>
    <w:rsid w:val="00247383"/>
    <w:rsid w:val="002512CE"/>
    <w:rsid w:val="002823EB"/>
    <w:rsid w:val="00286CE8"/>
    <w:rsid w:val="002A5865"/>
    <w:rsid w:val="002B1B04"/>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71771"/>
    <w:rsid w:val="00497D5B"/>
    <w:rsid w:val="004D0F0A"/>
    <w:rsid w:val="00533810"/>
    <w:rsid w:val="00554F70"/>
    <w:rsid w:val="00570426"/>
    <w:rsid w:val="00594535"/>
    <w:rsid w:val="005B5E9A"/>
    <w:rsid w:val="005E09F0"/>
    <w:rsid w:val="005F6AE9"/>
    <w:rsid w:val="0061185F"/>
    <w:rsid w:val="00616098"/>
    <w:rsid w:val="0063056D"/>
    <w:rsid w:val="006406DD"/>
    <w:rsid w:val="0065207E"/>
    <w:rsid w:val="00655CE6"/>
    <w:rsid w:val="00656825"/>
    <w:rsid w:val="00691932"/>
    <w:rsid w:val="006C51C8"/>
    <w:rsid w:val="006E657E"/>
    <w:rsid w:val="007014D1"/>
    <w:rsid w:val="00731B3F"/>
    <w:rsid w:val="00765A76"/>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1B79"/>
    <w:rsid w:val="009A632A"/>
    <w:rsid w:val="009A653B"/>
    <w:rsid w:val="009C43EB"/>
    <w:rsid w:val="009F5110"/>
    <w:rsid w:val="00A422C7"/>
    <w:rsid w:val="00AF19EE"/>
    <w:rsid w:val="00AF6971"/>
    <w:rsid w:val="00B00013"/>
    <w:rsid w:val="00B349F5"/>
    <w:rsid w:val="00B51D0A"/>
    <w:rsid w:val="00B639FE"/>
    <w:rsid w:val="00B677EE"/>
    <w:rsid w:val="00B770D2"/>
    <w:rsid w:val="00BA6EC4"/>
    <w:rsid w:val="00BC6DB3"/>
    <w:rsid w:val="00BC7F9F"/>
    <w:rsid w:val="00BD3ABA"/>
    <w:rsid w:val="00BE0051"/>
    <w:rsid w:val="00C33966"/>
    <w:rsid w:val="00C53E4A"/>
    <w:rsid w:val="00C60A65"/>
    <w:rsid w:val="00C922B8"/>
    <w:rsid w:val="00CC2851"/>
    <w:rsid w:val="00CD2249"/>
    <w:rsid w:val="00CE54DC"/>
    <w:rsid w:val="00D81D78"/>
    <w:rsid w:val="00DE46C2"/>
    <w:rsid w:val="00DF64C6"/>
    <w:rsid w:val="00E0000C"/>
    <w:rsid w:val="00E15286"/>
    <w:rsid w:val="00E1548B"/>
    <w:rsid w:val="00E92E80"/>
    <w:rsid w:val="00E94C61"/>
    <w:rsid w:val="00EF534D"/>
    <w:rsid w:val="00F0571C"/>
    <w:rsid w:val="00F27B89"/>
    <w:rsid w:val="00F305D3"/>
    <w:rsid w:val="00F44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317F-D925-410C-B69D-8ADDC98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299</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2</cp:revision>
  <cp:lastPrinted>2018-05-11T14:00:00Z</cp:lastPrinted>
  <dcterms:created xsi:type="dcterms:W3CDTF">2018-05-14T08:10:00Z</dcterms:created>
  <dcterms:modified xsi:type="dcterms:W3CDTF">2018-05-14T08:10:00Z</dcterms:modified>
</cp:coreProperties>
</file>